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7B" w:rsidRPr="00E8087B" w:rsidRDefault="00E8087B" w:rsidP="00E8087B">
      <w:pPr>
        <w:rPr>
          <w:b/>
          <w:bCs/>
        </w:rPr>
      </w:pPr>
      <w:r w:rsidRPr="00E8087B">
        <w:rPr>
          <w:b/>
          <w:bCs/>
        </w:rPr>
        <w:t>Importance of Logical Reasoning</w:t>
      </w:r>
      <w:r>
        <w:rPr>
          <w:b/>
          <w:bCs/>
        </w:rPr>
        <w:t xml:space="preserve"> and some interesting questions</w:t>
      </w:r>
    </w:p>
    <w:p w:rsidR="00E8087B" w:rsidRDefault="00E8087B" w:rsidP="00E8087B">
      <w:r>
        <w:t xml:space="preserve">Logical thinking is the procedure in which one uses reasoning reliably to arrive at a conclusion. Issues or circumstances that include logical thinking call for structure, for connections amongst actualities, and for chains of reasoning that "bode well." </w:t>
      </w:r>
    </w:p>
    <w:p w:rsidR="00E8087B" w:rsidRDefault="00E8087B" w:rsidP="00E8087B"/>
    <w:p w:rsidR="00E8087B" w:rsidRDefault="00E8087B" w:rsidP="00E8087B">
      <w:r>
        <w:t xml:space="preserve">In his </w:t>
      </w:r>
      <w:proofErr w:type="gramStart"/>
      <w:r>
        <w:t>book</w:t>
      </w:r>
      <w:proofErr w:type="gramEnd"/>
      <w:r>
        <w:t xml:space="preserve"> Brain Building, </w:t>
      </w:r>
      <w:proofErr w:type="spellStart"/>
      <w:r>
        <w:t>Dr</w:t>
      </w:r>
      <w:proofErr w:type="spellEnd"/>
      <w:r>
        <w:t xml:space="preserve"> Karl Albrecht says that the premise of all logical thinking is consecutive thought. This procedure includes taking the vital thoughts, truths, and decisions required in an issue and organizing them in a chain-like movement that goes up against an importance all by itself. To think logically is to think in steps. </w:t>
      </w:r>
    </w:p>
    <w:p w:rsidR="00E8087B" w:rsidRDefault="00E8087B" w:rsidP="00E8087B"/>
    <w:p w:rsidR="00E8087B" w:rsidRDefault="00754A50" w:rsidP="00E8087B">
      <w:hyperlink r:id="rId6" w:history="1">
        <w:r w:rsidR="00E8087B" w:rsidRPr="00754A50">
          <w:rPr>
            <w:rStyle w:val="Hyperlink"/>
            <w:b/>
            <w:bCs/>
          </w:rPr>
          <w:t>Logical</w:t>
        </w:r>
        <w:r w:rsidRPr="00754A50">
          <w:rPr>
            <w:rStyle w:val="Hyperlink"/>
            <w:b/>
            <w:bCs/>
          </w:rPr>
          <w:t xml:space="preserve"> reasoning</w:t>
        </w:r>
        <w:r w:rsidRPr="00754A50">
          <w:rPr>
            <w:rStyle w:val="Hyperlink"/>
          </w:rPr>
          <w:t xml:space="preserve"> </w:t>
        </w:r>
      </w:hyperlink>
      <w:r>
        <w:t xml:space="preserve"> aptitude</w:t>
      </w:r>
      <w:r w:rsidR="00E8087B">
        <w:t xml:space="preserve"> give learners the capacity to comprehend what they have perused or been appeared, and furthermore to expand upon that information without incremental direction. Logical thinking instructs understudies that information is liquid and expands upon itself. </w:t>
      </w:r>
    </w:p>
    <w:p w:rsidR="00E8087B" w:rsidRDefault="00E8087B" w:rsidP="00E8087B"/>
    <w:p w:rsidR="00E8087B" w:rsidRDefault="00E8087B" w:rsidP="00E8087B">
      <w:r>
        <w:t xml:space="preserve">Logical thinking is likewise an imperative foundational ability of math. "Learning arithmetic is a profoundly successive process," says </w:t>
      </w:r>
      <w:proofErr w:type="spellStart"/>
      <w:r>
        <w:t>Dr</w:t>
      </w:r>
      <w:proofErr w:type="spellEnd"/>
      <w:r>
        <w:t xml:space="preserve"> Albrecht. "On the off chance that you don't get a handle on a specific idea, certainty, or method, you can never want to handle others that come later, which rely on it. For instance, to comprehend parts you should first comprehend division. To comprehend straightforward conditions in variable based math requires that you comprehend divisions. Settling 'word issues' relies on upon knowing how to set up and control conditions, et cetera." </w:t>
      </w:r>
    </w:p>
    <w:p w:rsidR="00E8087B" w:rsidRDefault="00E8087B" w:rsidP="00E8087B"/>
    <w:p w:rsidR="00E8087B" w:rsidRDefault="00E8087B" w:rsidP="00E8087B">
      <w:r>
        <w:t xml:space="preserve">Preparing in logical thinking urges learners to have an independent mind, to question theories, to create elective speculations, and to test those speculations against known truths. </w:t>
      </w:r>
    </w:p>
    <w:p w:rsidR="00E8087B" w:rsidRDefault="00E8087B" w:rsidP="00E8087B"/>
    <w:p w:rsidR="00E8087B" w:rsidRDefault="00E8087B" w:rsidP="00E8087B">
      <w:r>
        <w:t xml:space="preserve">It has been demonstrated that </w:t>
      </w:r>
      <w:proofErr w:type="gramStart"/>
      <w:r>
        <w:t>particular preparing</w:t>
      </w:r>
      <w:proofErr w:type="gramEnd"/>
      <w:r>
        <w:t xml:space="preserve"> in logical thinking procedures can make individuals "more astute." Logical thinking permits a youngster to reject snappy answers, for example, "I don't have the foggiest idea," or "this is excessively troublesome," by enabling them, making it impossible to dive further into their thinking forms and see better the techniques used to touch base at an answer and even the arrangement itself. </w:t>
      </w:r>
    </w:p>
    <w:p w:rsidR="00E8087B" w:rsidRDefault="00E8087B" w:rsidP="00E8087B"/>
    <w:p w:rsidR="008B121E" w:rsidRDefault="00754A50" w:rsidP="00E8087B">
      <w:r>
        <w:rPr>
          <w:u w:val="single"/>
        </w:rPr>
        <w:t>At puzznbuzz.com</w:t>
      </w:r>
      <w:r w:rsidR="00E8087B">
        <w:t xml:space="preserve"> we comprehend the significance of preparing learners to think logically. Our </w:t>
      </w:r>
      <w:r>
        <w:t>website contains thousands of questions on almost every subject including Logical Reasoning, IQ Test, Aptitude Test.</w:t>
      </w:r>
    </w:p>
    <w:p w:rsidR="00D83CC6" w:rsidRDefault="00D83CC6" w:rsidP="00D83CC6">
      <w:r>
        <w:lastRenderedPageBreak/>
        <w:t>Test Taking Strategy</w:t>
      </w:r>
    </w:p>
    <w:p w:rsidR="00D83CC6" w:rsidRDefault="00D83CC6" w:rsidP="00D83CC6">
      <w:r>
        <w:t>Step 1: - Spend 2 minutes (neither more nor less) glancing at the questions in the section all at once.</w:t>
      </w:r>
    </w:p>
    <w:p w:rsidR="00D83CC6" w:rsidRDefault="00D83CC6" w:rsidP="00D83CC6">
      <w:r>
        <w:t>Step 2: - Start with the easiest first (solve all easy questions) there are usually 8-10 easy questions. (you should solve them in 15-20 mins).</w:t>
      </w:r>
      <w:bookmarkStart w:id="0" w:name="_GoBack"/>
      <w:bookmarkEnd w:id="0"/>
    </w:p>
    <w:p w:rsidR="00D83CC6" w:rsidRDefault="00D83CC6" w:rsidP="00D83CC6">
      <w:r>
        <w:t>There are no more than 4-5 difficult questions in a section</w:t>
      </w:r>
    </w:p>
    <w:p w:rsidR="00D83CC6" w:rsidRDefault="00D83CC6" w:rsidP="00D83CC6">
      <w:r>
        <w:t>Step 3</w:t>
      </w:r>
      <w:r>
        <w:t>: - Now move to all other questions, select the question which topic is your strongest. And pursue in descending order of your strength in the topic. You shouldn't follow this strategy from the beginning because there might be easy questions from topics you don't have a very good command over, but you will be able to solve them if you attempt them. Don't lose those free marks.</w:t>
      </w:r>
    </w:p>
    <w:p w:rsidR="00754A50" w:rsidRDefault="00754A50" w:rsidP="00E8087B">
      <w:r>
        <w:t>Some Sample Questions:</w:t>
      </w:r>
    </w:p>
    <w:p w:rsidR="00754A50" w:rsidRPr="00D83CC6" w:rsidRDefault="00D83CC6" w:rsidP="00D83CC6">
      <w:pPr>
        <w:pStyle w:val="ListParagraph"/>
        <w:numPr>
          <w:ilvl w:val="0"/>
          <w:numId w:val="1"/>
        </w:numPr>
        <w:rPr>
          <w:b/>
          <w:bCs/>
        </w:rPr>
      </w:pPr>
      <w:r>
        <w:t>Question 1</w:t>
      </w:r>
      <w:r w:rsidR="00754A50">
        <w:t xml:space="preserve">: Find the odd one out - </w:t>
      </w:r>
      <w:r w:rsidR="00754A50" w:rsidRPr="00D83CC6">
        <w:rPr>
          <w:b/>
          <w:bCs/>
        </w:rPr>
        <w:t>SVY, NQT, KMD, GJM</w:t>
      </w:r>
    </w:p>
    <w:p w:rsidR="00754A50" w:rsidRDefault="00D83CC6" w:rsidP="00754A50">
      <w:pPr>
        <w:rPr>
          <w:b/>
          <w:bCs/>
        </w:rPr>
      </w:pPr>
      <w:r>
        <w:rPr>
          <w:b/>
          <w:bCs/>
        </w:rPr>
        <w:t xml:space="preserve">Options:  </w:t>
      </w:r>
      <w:proofErr w:type="gramStart"/>
      <w:r>
        <w:rPr>
          <w:b/>
          <w:bCs/>
        </w:rPr>
        <w:t>KMD,NQT</w:t>
      </w:r>
      <w:proofErr w:type="gramEnd"/>
      <w:r>
        <w:rPr>
          <w:b/>
          <w:bCs/>
        </w:rPr>
        <w:t>,SVY,</w:t>
      </w:r>
      <w:r w:rsidR="00754A50" w:rsidRPr="00D83CC6">
        <w:rPr>
          <w:b/>
          <w:bCs/>
        </w:rPr>
        <w:t>GJM</w:t>
      </w:r>
    </w:p>
    <w:p w:rsidR="00D83CC6" w:rsidRPr="00D83CC6" w:rsidRDefault="00D83CC6" w:rsidP="00D83CC6">
      <w:pPr>
        <w:pStyle w:val="ListParagraph"/>
        <w:numPr>
          <w:ilvl w:val="0"/>
          <w:numId w:val="1"/>
        </w:numPr>
        <w:rPr>
          <w:b/>
          <w:bCs/>
        </w:rPr>
      </w:pPr>
      <w:r>
        <w:t xml:space="preserve">  </w:t>
      </w:r>
      <w:r w:rsidRPr="00D83CC6">
        <w:t>Question 2</w:t>
      </w:r>
      <w:r w:rsidRPr="00D83CC6">
        <w:t>: If TAP is coded as</w:t>
      </w:r>
      <w:r w:rsidRPr="00D83CC6">
        <w:rPr>
          <w:b/>
          <w:bCs/>
        </w:rPr>
        <w:t xml:space="preserve"> SZO, then how is FREEZE </w:t>
      </w:r>
      <w:proofErr w:type="gramStart"/>
      <w:r w:rsidRPr="00D83CC6">
        <w:rPr>
          <w:b/>
          <w:bCs/>
        </w:rPr>
        <w:t>coded ?</w:t>
      </w:r>
      <w:proofErr w:type="gramEnd"/>
    </w:p>
    <w:p w:rsidR="00D83CC6" w:rsidRDefault="00D83CC6" w:rsidP="00D83CC6">
      <w:pPr>
        <w:rPr>
          <w:b/>
          <w:bCs/>
        </w:rPr>
      </w:pPr>
      <w:r w:rsidRPr="00D83CC6">
        <w:rPr>
          <w:b/>
          <w:bCs/>
        </w:rPr>
        <w:t>Options:</w:t>
      </w:r>
      <w:r>
        <w:rPr>
          <w:b/>
          <w:bCs/>
        </w:rPr>
        <w:t xml:space="preserve"> </w:t>
      </w:r>
      <w:r w:rsidRPr="00D83CC6">
        <w:rPr>
          <w:b/>
          <w:bCs/>
        </w:rPr>
        <w:t>EQDDYD</w:t>
      </w:r>
      <w:r>
        <w:rPr>
          <w:b/>
          <w:bCs/>
        </w:rPr>
        <w:t xml:space="preserve">, </w:t>
      </w:r>
      <w:r w:rsidRPr="00D83CC6">
        <w:rPr>
          <w:b/>
          <w:bCs/>
        </w:rPr>
        <w:t>ATSSTS</w:t>
      </w:r>
      <w:r>
        <w:rPr>
          <w:b/>
          <w:bCs/>
        </w:rPr>
        <w:t xml:space="preserve">, </w:t>
      </w:r>
      <w:r w:rsidRPr="00D83CC6">
        <w:rPr>
          <w:b/>
          <w:bCs/>
        </w:rPr>
        <w:t>EQDDZD</w:t>
      </w:r>
      <w:r>
        <w:rPr>
          <w:b/>
          <w:bCs/>
        </w:rPr>
        <w:t xml:space="preserve">, </w:t>
      </w:r>
      <w:r w:rsidRPr="00D83CC6">
        <w:rPr>
          <w:b/>
          <w:bCs/>
        </w:rPr>
        <w:t>ESDDYD</w:t>
      </w:r>
    </w:p>
    <w:p w:rsidR="00D83CC6" w:rsidRDefault="00D83CC6" w:rsidP="00D83CC6">
      <w:pPr>
        <w:pStyle w:val="ListParagraph"/>
        <w:numPr>
          <w:ilvl w:val="0"/>
          <w:numId w:val="1"/>
        </w:numPr>
      </w:pPr>
      <w:r>
        <w:t>Question 3</w:t>
      </w:r>
      <w:r>
        <w:t>: Find the odd one out - 8754, 9786, 7986, 5364</w:t>
      </w:r>
    </w:p>
    <w:p w:rsidR="00D83CC6" w:rsidRDefault="00D83CC6" w:rsidP="00D83CC6">
      <w:pPr>
        <w:rPr>
          <w:b/>
          <w:bCs/>
        </w:rPr>
      </w:pPr>
      <w:r w:rsidRPr="00D83CC6">
        <w:rPr>
          <w:b/>
          <w:bCs/>
        </w:rPr>
        <w:t>Options:7986</w:t>
      </w:r>
      <w:r w:rsidRPr="00D83CC6">
        <w:rPr>
          <w:b/>
          <w:bCs/>
        </w:rPr>
        <w:t>,</w:t>
      </w:r>
      <w:r w:rsidRPr="00D83CC6">
        <w:rPr>
          <w:b/>
          <w:bCs/>
        </w:rPr>
        <w:t>9786</w:t>
      </w:r>
      <w:r w:rsidRPr="00D83CC6">
        <w:rPr>
          <w:b/>
          <w:bCs/>
        </w:rPr>
        <w:t>,</w:t>
      </w:r>
      <w:r w:rsidRPr="00D83CC6">
        <w:rPr>
          <w:b/>
          <w:bCs/>
        </w:rPr>
        <w:t>8754</w:t>
      </w:r>
      <w:r w:rsidRPr="00D83CC6">
        <w:rPr>
          <w:b/>
          <w:bCs/>
        </w:rPr>
        <w:t>,</w:t>
      </w:r>
      <w:r w:rsidRPr="00D83CC6">
        <w:rPr>
          <w:b/>
          <w:bCs/>
        </w:rPr>
        <w:t>5364</w:t>
      </w:r>
    </w:p>
    <w:p w:rsidR="00D83CC6" w:rsidRDefault="00D83CC6" w:rsidP="00D83CC6">
      <w:pPr>
        <w:rPr>
          <w:b/>
          <w:bCs/>
        </w:rPr>
      </w:pPr>
    </w:p>
    <w:p w:rsidR="00D83CC6" w:rsidRPr="00D83CC6" w:rsidRDefault="00D83CC6" w:rsidP="00D83CC6">
      <w:pPr>
        <w:rPr>
          <w:b/>
          <w:bCs/>
        </w:rPr>
      </w:pPr>
      <w:r>
        <w:rPr>
          <w:b/>
          <w:bCs/>
        </w:rPr>
        <w:t xml:space="preserve">More </w:t>
      </w:r>
      <w:hyperlink r:id="rId7" w:history="1">
        <w:r w:rsidRPr="00D83CC6">
          <w:rPr>
            <w:rStyle w:val="Hyperlink"/>
            <w:b/>
            <w:bCs/>
          </w:rPr>
          <w:t>Logical Reasoning Questions</w:t>
        </w:r>
      </w:hyperlink>
    </w:p>
    <w:p w:rsidR="00D83CC6" w:rsidRPr="00D83CC6" w:rsidRDefault="00D83CC6" w:rsidP="00754A50">
      <w:pPr>
        <w:rPr>
          <w:b/>
          <w:bCs/>
        </w:rPr>
      </w:pPr>
    </w:p>
    <w:sectPr w:rsidR="00D83CC6" w:rsidRPr="00D83C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9743F"/>
    <w:multiLevelType w:val="hybridMultilevel"/>
    <w:tmpl w:val="94761A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7B"/>
    <w:rsid w:val="00754A50"/>
    <w:rsid w:val="008B121E"/>
    <w:rsid w:val="00D83CC6"/>
    <w:rsid w:val="00E808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44BB"/>
  <w15:chartTrackingRefBased/>
  <w15:docId w15:val="{5E1461BC-C77F-4FAD-8AA4-DD4296AE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087B"/>
  </w:style>
  <w:style w:type="character" w:styleId="Hyperlink">
    <w:name w:val="Hyperlink"/>
    <w:basedOn w:val="DefaultParagraphFont"/>
    <w:uiPriority w:val="99"/>
    <w:unhideWhenUsed/>
    <w:rsid w:val="00754A50"/>
    <w:rPr>
      <w:color w:val="0000FF" w:themeColor="hyperlink"/>
      <w:u w:val="single"/>
    </w:rPr>
  </w:style>
  <w:style w:type="paragraph" w:styleId="ListParagraph">
    <w:name w:val="List Paragraph"/>
    <w:basedOn w:val="Normal"/>
    <w:uiPriority w:val="34"/>
    <w:qFormat/>
    <w:rsid w:val="00D83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779">
      <w:bodyDiv w:val="1"/>
      <w:marLeft w:val="0"/>
      <w:marRight w:val="0"/>
      <w:marTop w:val="0"/>
      <w:marBottom w:val="0"/>
      <w:divBdr>
        <w:top w:val="none" w:sz="0" w:space="0" w:color="auto"/>
        <w:left w:val="none" w:sz="0" w:space="0" w:color="auto"/>
        <w:bottom w:val="none" w:sz="0" w:space="0" w:color="auto"/>
        <w:right w:val="none" w:sz="0" w:space="0" w:color="auto"/>
      </w:divBdr>
    </w:div>
    <w:div w:id="562566490">
      <w:bodyDiv w:val="1"/>
      <w:marLeft w:val="0"/>
      <w:marRight w:val="0"/>
      <w:marTop w:val="0"/>
      <w:marBottom w:val="0"/>
      <w:divBdr>
        <w:top w:val="none" w:sz="0" w:space="0" w:color="auto"/>
        <w:left w:val="none" w:sz="0" w:space="0" w:color="auto"/>
        <w:bottom w:val="none" w:sz="0" w:space="0" w:color="auto"/>
        <w:right w:val="none" w:sz="0" w:space="0" w:color="auto"/>
      </w:divBdr>
    </w:div>
    <w:div w:id="5661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uzznbuzz.com/online-logical-reaso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zznbuzz.com/online-logical-reason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25A8-8A67-4B4D-B748-74E1FB95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sunil</cp:lastModifiedBy>
  <cp:revision>1</cp:revision>
  <dcterms:created xsi:type="dcterms:W3CDTF">2017-02-07T08:20:00Z</dcterms:created>
  <dcterms:modified xsi:type="dcterms:W3CDTF">2017-02-07T08:58:00Z</dcterms:modified>
</cp:coreProperties>
</file>